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0AFE" w14:textId="6C2AF965" w:rsidR="00CC42B0" w:rsidRDefault="00E0239D" w:rsidP="00E0239D">
      <w:pPr>
        <w:jc w:val="center"/>
        <w:rPr>
          <w:sz w:val="40"/>
          <w:szCs w:val="40"/>
        </w:rPr>
      </w:pPr>
      <w:r>
        <w:rPr>
          <w:sz w:val="40"/>
          <w:szCs w:val="40"/>
        </w:rPr>
        <w:t>Terrain Generation I</w:t>
      </w:r>
    </w:p>
    <w:p w14:paraId="7296A37A" w14:textId="0BD98ED2" w:rsidR="00E0239D" w:rsidRDefault="00E0239D" w:rsidP="00E0239D">
      <w:pPr>
        <w:rPr>
          <w:sz w:val="28"/>
          <w:szCs w:val="28"/>
        </w:rPr>
      </w:pPr>
    </w:p>
    <w:p w14:paraId="3448B7BA" w14:textId="4055AE3A" w:rsidR="00E0239D" w:rsidRDefault="00E0239D" w:rsidP="00DE5F03">
      <w:pPr>
        <w:pStyle w:val="Heading2"/>
        <w:rPr>
          <w:u w:val="single"/>
        </w:rPr>
      </w:pPr>
      <w:r w:rsidRPr="00DE5F03">
        <w:rPr>
          <w:u w:val="single"/>
        </w:rPr>
        <w:t>Overview</w:t>
      </w:r>
    </w:p>
    <w:p w14:paraId="3209B0F3" w14:textId="77777777" w:rsidR="00DE5F03" w:rsidRPr="00DE5F03" w:rsidRDefault="00DE5F03" w:rsidP="00DE5F03"/>
    <w:p w14:paraId="64E7F391" w14:textId="5F0AA15D" w:rsidR="00E0239D" w:rsidRDefault="00E0239D" w:rsidP="006135D8">
      <w:pPr>
        <w:ind w:firstLine="720"/>
        <w:rPr>
          <w:sz w:val="24"/>
          <w:szCs w:val="24"/>
        </w:rPr>
      </w:pPr>
      <w:r>
        <w:rPr>
          <w:sz w:val="24"/>
          <w:szCs w:val="24"/>
        </w:rPr>
        <w:t xml:space="preserve">The main environment we wish to generate is the depth of an ocean including the islands. Underwater caves will be included as well as underwater </w:t>
      </w:r>
      <w:r w:rsidR="006135D8">
        <w:rPr>
          <w:sz w:val="24"/>
          <w:szCs w:val="24"/>
        </w:rPr>
        <w:t>rock formations</w:t>
      </w:r>
      <w:r>
        <w:rPr>
          <w:sz w:val="24"/>
          <w:szCs w:val="24"/>
        </w:rPr>
        <w:t xml:space="preserve">. Some </w:t>
      </w:r>
      <w:r w:rsidR="006135D8">
        <w:rPr>
          <w:sz w:val="24"/>
          <w:szCs w:val="24"/>
        </w:rPr>
        <w:t>formations</w:t>
      </w:r>
      <w:r>
        <w:rPr>
          <w:sz w:val="24"/>
          <w:szCs w:val="24"/>
        </w:rPr>
        <w:t xml:space="preserve"> will be huge enough to reach above sea level. Those can be perceived as big rocks or even islands that might also include vegetation.</w:t>
      </w:r>
      <w:r w:rsidR="00DE5F03">
        <w:rPr>
          <w:sz w:val="24"/>
          <w:szCs w:val="24"/>
        </w:rPr>
        <w:t xml:space="preserve"> The distinctive feature will be the</w:t>
      </w:r>
      <w:r w:rsidR="006135D8">
        <w:rPr>
          <w:sz w:val="24"/>
          <w:szCs w:val="24"/>
        </w:rPr>
        <w:t xml:space="preserve"> blend of underwater and above-water terrain and the</w:t>
      </w:r>
      <w:r w:rsidR="00DE5F03">
        <w:rPr>
          <w:sz w:val="24"/>
          <w:szCs w:val="24"/>
        </w:rPr>
        <w:t xml:space="preserve"> different texture</w:t>
      </w:r>
      <w:r w:rsidR="006135D8">
        <w:rPr>
          <w:sz w:val="24"/>
          <w:szCs w:val="24"/>
        </w:rPr>
        <w:t>s</w:t>
      </w:r>
      <w:r w:rsidR="00DE5F03">
        <w:rPr>
          <w:sz w:val="24"/>
          <w:szCs w:val="24"/>
        </w:rPr>
        <w:t xml:space="preserve"> in each type of landscape. For instance, caves will have different geometry deformations compared to the hills and mountains above sea level. Furthermore, we will consider adding different types of vegetation based on the type of terrain.</w:t>
      </w:r>
      <w:r w:rsidR="006135D8">
        <w:rPr>
          <w:sz w:val="24"/>
          <w:szCs w:val="24"/>
        </w:rPr>
        <w:t xml:space="preserve"> In the ocean we</w:t>
      </w:r>
      <w:r w:rsidR="00DE5F03">
        <w:rPr>
          <w:sz w:val="24"/>
          <w:szCs w:val="24"/>
        </w:rPr>
        <w:t xml:space="preserve"> can </w:t>
      </w:r>
      <w:r w:rsidR="006135D8">
        <w:rPr>
          <w:sz w:val="24"/>
          <w:szCs w:val="24"/>
        </w:rPr>
        <w:t xml:space="preserve">randomly place </w:t>
      </w:r>
      <w:r w:rsidR="00DE5F03">
        <w:rPr>
          <w:sz w:val="24"/>
          <w:szCs w:val="24"/>
        </w:rPr>
        <w:t>algae</w:t>
      </w:r>
      <w:r w:rsidR="00445B9A" w:rsidRPr="00445B9A">
        <w:rPr>
          <w:sz w:val="24"/>
          <w:szCs w:val="24"/>
        </w:rPr>
        <w:t xml:space="preserve"> </w:t>
      </w:r>
      <w:r w:rsidR="00445B9A">
        <w:rPr>
          <w:sz w:val="24"/>
          <w:szCs w:val="24"/>
        </w:rPr>
        <w:t xml:space="preserve">or </w:t>
      </w:r>
      <w:r w:rsidR="00DE5F03">
        <w:rPr>
          <w:sz w:val="24"/>
          <w:szCs w:val="24"/>
        </w:rPr>
        <w:t>seaweed plants,</w:t>
      </w:r>
      <w:r w:rsidR="006135D8">
        <w:rPr>
          <w:sz w:val="24"/>
          <w:szCs w:val="24"/>
        </w:rPr>
        <w:t xml:space="preserve"> in the</w:t>
      </w:r>
      <w:r w:rsidR="00DE5F03">
        <w:rPr>
          <w:sz w:val="24"/>
          <w:szCs w:val="24"/>
        </w:rPr>
        <w:t xml:space="preserve"> </w:t>
      </w:r>
      <w:proofErr w:type="gramStart"/>
      <w:r w:rsidR="00DE5F03">
        <w:rPr>
          <w:sz w:val="24"/>
          <w:szCs w:val="24"/>
        </w:rPr>
        <w:t>mountains</w:t>
      </w:r>
      <w:proofErr w:type="gramEnd"/>
      <w:r w:rsidR="00DE5F03">
        <w:rPr>
          <w:sz w:val="24"/>
          <w:szCs w:val="24"/>
        </w:rPr>
        <w:t xml:space="preserve"> bushes and small trees and</w:t>
      </w:r>
      <w:r w:rsidR="006135D8">
        <w:rPr>
          <w:sz w:val="24"/>
          <w:szCs w:val="24"/>
        </w:rPr>
        <w:t xml:space="preserve"> in the</w:t>
      </w:r>
      <w:r w:rsidR="00DE5F03">
        <w:rPr>
          <w:sz w:val="24"/>
          <w:szCs w:val="24"/>
        </w:rPr>
        <w:t xml:space="preserve"> beaches grass and foliage.</w:t>
      </w:r>
    </w:p>
    <w:p w14:paraId="398F5F66" w14:textId="77777777" w:rsidR="006135D8" w:rsidRDefault="006135D8" w:rsidP="00E0239D">
      <w:pPr>
        <w:rPr>
          <w:sz w:val="24"/>
          <w:szCs w:val="24"/>
        </w:rPr>
      </w:pPr>
    </w:p>
    <w:p w14:paraId="4309B466" w14:textId="313D0FAC" w:rsidR="00A85385" w:rsidRDefault="00A85385" w:rsidP="00A85385">
      <w:pPr>
        <w:keepNext/>
      </w:pPr>
      <w:r>
        <w:rPr>
          <w:noProof/>
        </w:rPr>
        <w:drawing>
          <wp:inline distT="0" distB="0" distL="0" distR="0" wp14:anchorId="36965558" wp14:editId="14594154">
            <wp:extent cx="2937409" cy="1927204"/>
            <wp:effectExtent l="0" t="0" r="0" b="0"/>
            <wp:docPr id="1" name="Picture 1" descr="A picture containing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wimm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59649" cy="1941796"/>
                    </a:xfrm>
                    <a:prstGeom prst="rect">
                      <a:avLst/>
                    </a:prstGeom>
                  </pic:spPr>
                </pic:pic>
              </a:graphicData>
            </a:graphic>
          </wp:inline>
        </w:drawing>
      </w:r>
      <w:r>
        <w:rPr>
          <w:noProof/>
        </w:rPr>
        <w:drawing>
          <wp:inline distT="0" distB="0" distL="0" distR="0" wp14:anchorId="0E8F0025" wp14:editId="1F0549EF">
            <wp:extent cx="2892360" cy="1929561"/>
            <wp:effectExtent l="0" t="0" r="3810" b="0"/>
            <wp:docPr id="2" name="Picture 2" descr="A picture containing tree, blue, reef,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blue, reef, colorfu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0263" cy="1934833"/>
                    </a:xfrm>
                    <a:prstGeom prst="rect">
                      <a:avLst/>
                    </a:prstGeom>
                  </pic:spPr>
                </pic:pic>
              </a:graphicData>
            </a:graphic>
          </wp:inline>
        </w:drawing>
      </w:r>
    </w:p>
    <w:p w14:paraId="665A96C7" w14:textId="3C0BE1B3" w:rsidR="00A85385" w:rsidRDefault="00A85385" w:rsidP="00A85385">
      <w:pPr>
        <w:pStyle w:val="Caption"/>
        <w:jc w:val="center"/>
      </w:pPr>
      <w:r>
        <w:t xml:space="preserve">Figure </w:t>
      </w:r>
      <w:r w:rsidR="00E85C3C">
        <w:fldChar w:fldCharType="begin"/>
      </w:r>
      <w:r w:rsidR="00E85C3C">
        <w:instrText xml:space="preserve"> SEQ Figure \* ARABIC </w:instrText>
      </w:r>
      <w:r w:rsidR="00E85C3C">
        <w:fldChar w:fldCharType="separate"/>
      </w:r>
      <w:r w:rsidR="00226AC3">
        <w:rPr>
          <w:noProof/>
        </w:rPr>
        <w:t>1</w:t>
      </w:r>
      <w:r w:rsidR="00E85C3C">
        <w:rPr>
          <w:noProof/>
        </w:rPr>
        <w:fldChar w:fldCharType="end"/>
      </w:r>
      <w:r>
        <w:t>: (Left) Underwater Cave, (Right) Rocky Islands</w:t>
      </w:r>
    </w:p>
    <w:p w14:paraId="59C06463" w14:textId="77777777" w:rsidR="00A85385" w:rsidRPr="00DE5F03" w:rsidRDefault="00A85385" w:rsidP="00A85385">
      <w:pPr>
        <w:rPr>
          <w:sz w:val="24"/>
          <w:szCs w:val="24"/>
        </w:rPr>
      </w:pPr>
    </w:p>
    <w:p w14:paraId="0B4625CB" w14:textId="0D29EE1B" w:rsidR="00A85385" w:rsidRDefault="00DE5F03" w:rsidP="00DE5F03">
      <w:pPr>
        <w:pStyle w:val="Heading2"/>
        <w:rPr>
          <w:u w:val="single"/>
        </w:rPr>
      </w:pPr>
      <w:r w:rsidRPr="00DE5F03">
        <w:rPr>
          <w:u w:val="single"/>
        </w:rPr>
        <w:t>Our Method</w:t>
      </w:r>
      <w:r>
        <w:rPr>
          <w:u w:val="single"/>
        </w:rPr>
        <w:br/>
      </w:r>
    </w:p>
    <w:p w14:paraId="0A8B4791" w14:textId="4601F9E8" w:rsidR="00DE5F03" w:rsidRDefault="00DE5F03" w:rsidP="00DE5F03">
      <w:r>
        <w:t xml:space="preserve">Our system consists of two parts, an evaluation of a density function in 3D space and the geometry generation based on this function. </w:t>
      </w:r>
    </w:p>
    <w:p w14:paraId="1CA04CF7" w14:textId="1AC83D7F" w:rsidR="00DE5F03" w:rsidRDefault="00763897" w:rsidP="00DE5F03">
      <w:r>
        <w:tab/>
        <w:t>The density function will be evaluated using compute shaders and sampling</w:t>
      </w:r>
      <w:r w:rsidR="00570DC0" w:rsidRPr="00570DC0">
        <w:t xml:space="preserve"> </w:t>
      </w:r>
      <w:r w:rsidR="00570DC0">
        <w:t>of</w:t>
      </w:r>
      <w:r>
        <w:t xml:space="preserve"> different octaves of noise (e.g., Perlin noise). In essence, we will be using </w:t>
      </w:r>
      <w:r w:rsidR="006135D8">
        <w:t>F</w:t>
      </w:r>
      <w:r>
        <w:t xml:space="preserve">ractal Brownian Motion (FBM) with the lowest frequency covering the main features of the </w:t>
      </w:r>
      <w:proofErr w:type="spellStart"/>
      <w:r>
        <w:t>terrains</w:t>
      </w:r>
      <w:proofErr w:type="spellEnd"/>
      <w:r>
        <w:t xml:space="preserve"> (mountain, cliffs, caves). </w:t>
      </w:r>
      <w:r w:rsidR="00DE5F03">
        <w:t xml:space="preserve"> </w:t>
      </w:r>
      <w:r>
        <w:t>Our system’s inputs are the different noise textures, the terrain’s size and the various methods through which we will calculate the density function. The output of the system will be a textured 3D geometry (an array of 2D textures).</w:t>
      </w:r>
    </w:p>
    <w:p w14:paraId="55B8C209" w14:textId="67016896" w:rsidR="00763897" w:rsidRDefault="00763897" w:rsidP="00DE5F03">
      <w:r>
        <w:lastRenderedPageBreak/>
        <w:tab/>
        <w:t>We will use the Marching Cubes</w:t>
      </w:r>
      <w:sdt>
        <w:sdtPr>
          <w:id w:val="1495759076"/>
          <w:citation/>
        </w:sdtPr>
        <w:sdtContent>
          <w:r w:rsidR="006135D8">
            <w:fldChar w:fldCharType="begin"/>
          </w:r>
          <w:r w:rsidR="006135D8">
            <w:instrText xml:space="preserve"> CITATION Pau94 \l 1033 </w:instrText>
          </w:r>
          <w:r w:rsidR="006135D8">
            <w:fldChar w:fldCharType="separate"/>
          </w:r>
          <w:r w:rsidR="006135D8">
            <w:rPr>
              <w:noProof/>
            </w:rPr>
            <w:t xml:space="preserve"> (Bourke, 1994)</w:t>
          </w:r>
          <w:r w:rsidR="006135D8">
            <w:fldChar w:fldCharType="end"/>
          </w:r>
        </w:sdtContent>
      </w:sdt>
      <w:r>
        <w:t xml:space="preserve"> algorithm to generate the polygons by sampling the 3D texture. The algorithm takes as input the density values of the corners of a voxel. Each combination defines a specific </w:t>
      </w:r>
      <w:r w:rsidR="00226AC3">
        <w:t>set of polygons</w:t>
      </w:r>
      <w:r>
        <w:t xml:space="preserve"> that will be generated from the initial voxel. We will render blocks of voxels using GPU instancing, with each of them corresponding to one voxel</w:t>
      </w:r>
      <w:r w:rsidR="00226AC3">
        <w:t xml:space="preserve"> in</w:t>
      </w:r>
      <w:r>
        <w:t xml:space="preserve"> the 3D geometry.</w:t>
      </w:r>
      <w:r w:rsidR="00226AC3">
        <w:t xml:space="preserve"> The marching cubes algorithm will be implemented in a </w:t>
      </w:r>
      <w:r w:rsidR="00570DC0">
        <w:t>compute</w:t>
      </w:r>
      <w:r w:rsidR="00226AC3">
        <w:t xml:space="preserve"> shader. This shader is capable of streaming vertices and producing geometry in the graphics pipeline.</w:t>
      </w:r>
    </w:p>
    <w:p w14:paraId="11E581DD" w14:textId="26D5E675" w:rsidR="00226AC3" w:rsidRDefault="00226AC3" w:rsidP="00DE5F03">
      <w:r>
        <w:t xml:space="preserve">We will also include a simple shading and coloring of the generated terrain based on the specific type. For instance, the mountains above sea level </w:t>
      </w:r>
      <w:r w:rsidR="008E0E23">
        <w:t xml:space="preserve">can contain </w:t>
      </w:r>
      <w:r>
        <w:t xml:space="preserve">tree </w:t>
      </w:r>
      <w:r w:rsidRPr="009C0103">
        <w:t>models</w:t>
      </w:r>
      <w:r w:rsidR="009C0103">
        <w:t xml:space="preserve">, while </w:t>
      </w:r>
      <w:r w:rsidRPr="009C0103">
        <w:t>the</w:t>
      </w:r>
      <w:r>
        <w:t xml:space="preserve"> beach </w:t>
      </w:r>
      <w:r w:rsidR="009C0103">
        <w:t xml:space="preserve">can contain </w:t>
      </w:r>
      <w:r>
        <w:t xml:space="preserve">grass textures and foliage. For accurate lighting the </w:t>
      </w:r>
      <w:proofErr w:type="spellStart"/>
      <w:r>
        <w:t>normals</w:t>
      </w:r>
      <w:proofErr w:type="spellEnd"/>
      <w:r>
        <w:t xml:space="preserve"> will be calculated by the spatial difference of neighbors probably in the </w:t>
      </w:r>
      <w:r w:rsidR="00570DC0">
        <w:t>compute</w:t>
      </w:r>
      <w:r>
        <w:t xml:space="preserve"> shader stage. </w:t>
      </w:r>
    </w:p>
    <w:p w14:paraId="76F6E660" w14:textId="77777777" w:rsidR="00E85C3C" w:rsidRDefault="00E85C3C" w:rsidP="00DE5F03"/>
    <w:p w14:paraId="5042435A" w14:textId="77777777" w:rsidR="00226AC3" w:rsidRDefault="00226AC3" w:rsidP="00226AC3">
      <w:pPr>
        <w:keepNext/>
        <w:jc w:val="center"/>
      </w:pPr>
      <w:r>
        <w:rPr>
          <w:noProof/>
        </w:rPr>
        <w:drawing>
          <wp:inline distT="0" distB="0" distL="0" distR="0" wp14:anchorId="67CC925F" wp14:editId="0232793B">
            <wp:extent cx="4214232" cy="3851808"/>
            <wp:effectExtent l="0" t="0" r="0" b="0"/>
            <wp:docPr id="3" name="Picture 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4222875" cy="3859708"/>
                    </a:xfrm>
                    <a:prstGeom prst="rect">
                      <a:avLst/>
                    </a:prstGeom>
                  </pic:spPr>
                </pic:pic>
              </a:graphicData>
            </a:graphic>
          </wp:inline>
        </w:drawing>
      </w:r>
    </w:p>
    <w:p w14:paraId="39A95805" w14:textId="25AC0B49" w:rsidR="00226AC3" w:rsidRDefault="00226AC3" w:rsidP="00226AC3">
      <w:pPr>
        <w:pStyle w:val="Caption"/>
        <w:jc w:val="center"/>
      </w:pPr>
      <w:r>
        <w:t xml:space="preserve">Figure </w:t>
      </w:r>
      <w:r w:rsidR="00E85C3C">
        <w:fldChar w:fldCharType="begin"/>
      </w:r>
      <w:r w:rsidR="00E85C3C">
        <w:instrText xml:space="preserve"> SEQ Figure \* ARABIC </w:instrText>
      </w:r>
      <w:r w:rsidR="00E85C3C">
        <w:fldChar w:fldCharType="separate"/>
      </w:r>
      <w:r>
        <w:rPr>
          <w:noProof/>
        </w:rPr>
        <w:t>2</w:t>
      </w:r>
      <w:r w:rsidR="00E85C3C">
        <w:rPr>
          <w:noProof/>
        </w:rPr>
        <w:fldChar w:fldCharType="end"/>
      </w:r>
      <w:r>
        <w:t>: Examples of sets of generated polygons using the marching cubes</w:t>
      </w:r>
    </w:p>
    <w:p w14:paraId="5439C8FC" w14:textId="47E040BD" w:rsidR="00624C45" w:rsidRDefault="00624C45" w:rsidP="00624C45"/>
    <w:p w14:paraId="012080A9" w14:textId="6F4DBA74" w:rsidR="00624C45" w:rsidRDefault="00624C45" w:rsidP="00624C45">
      <w:pPr>
        <w:pStyle w:val="Heading2"/>
        <w:rPr>
          <w:u w:val="single"/>
        </w:rPr>
      </w:pPr>
      <w:r w:rsidRPr="00624C45">
        <w:rPr>
          <w:u w:val="single"/>
        </w:rPr>
        <w:t>Suitability</w:t>
      </w:r>
    </w:p>
    <w:p w14:paraId="13F6DDCB" w14:textId="00A76CB9" w:rsidR="00624C45" w:rsidRDefault="00624C45" w:rsidP="00624C45"/>
    <w:p w14:paraId="32029C9F" w14:textId="36A638B5" w:rsidR="00624C45" w:rsidRDefault="00624C45" w:rsidP="00624C45">
      <w:r>
        <w:t xml:space="preserve">Voxel-based methods are more suited for creating caves and overhangs. Since our main concept is to create complex underwater </w:t>
      </w:r>
      <w:proofErr w:type="gramStart"/>
      <w:r>
        <w:t>terrain</w:t>
      </w:r>
      <w:proofErr w:type="gramEnd"/>
      <w:r>
        <w:t xml:space="preserve"> it would not be possible with basic 2D terrain </w:t>
      </w:r>
      <w:r w:rsidR="008E0E23">
        <w:t xml:space="preserve">generation </w:t>
      </w:r>
      <w:r>
        <w:t>algorithms such as vertex displacement with heightmap textures.</w:t>
      </w:r>
      <w:r w:rsidR="00D21AF9">
        <w:t xml:space="preserve"> </w:t>
      </w:r>
    </w:p>
    <w:p w14:paraId="67062ECE" w14:textId="21DA37BF" w:rsidR="006F31D0" w:rsidRDefault="00D21AF9" w:rsidP="00624C45">
      <w:r>
        <w:lastRenderedPageBreak/>
        <w:t xml:space="preserve">By changing the types of noise, the number of octaves and the frequencies we generalize our method to create different types of terrain. Since the method is voxel-based the possibilities are limitless. Also, different manipulation of the noise such </w:t>
      </w:r>
      <w:r w:rsidR="006F31D0">
        <w:t>as warping or other various creative function</w:t>
      </w:r>
      <w:r w:rsidR="008E0E23">
        <w:t>s</w:t>
      </w:r>
      <w:r w:rsidR="006F31D0">
        <w:t xml:space="preserve"> can produce interesting results. </w:t>
      </w:r>
    </w:p>
    <w:p w14:paraId="4ADB73E1" w14:textId="77777777" w:rsidR="006F31D0" w:rsidRDefault="006F31D0" w:rsidP="006F31D0">
      <w:pPr>
        <w:pStyle w:val="Heading2"/>
      </w:pPr>
    </w:p>
    <w:p w14:paraId="075C6BEA" w14:textId="77777777" w:rsidR="006F31D0" w:rsidRDefault="006F31D0" w:rsidP="006F31D0">
      <w:pPr>
        <w:pStyle w:val="Heading2"/>
        <w:rPr>
          <w:u w:val="single"/>
        </w:rPr>
      </w:pPr>
      <w:r>
        <w:rPr>
          <w:u w:val="single"/>
        </w:rPr>
        <w:t>Parameters</w:t>
      </w:r>
    </w:p>
    <w:p w14:paraId="3A7C6218" w14:textId="54EC5348" w:rsidR="00D21AF9" w:rsidRDefault="006F31D0" w:rsidP="006F31D0">
      <w:pPr>
        <w:pStyle w:val="ListParagraph"/>
        <w:numPr>
          <w:ilvl w:val="0"/>
          <w:numId w:val="1"/>
        </w:numPr>
      </w:pPr>
      <w:r>
        <w:t>Type of Noise</w:t>
      </w:r>
      <w:r w:rsidR="008E0E23">
        <w:t xml:space="preserve"> – We expect to use Perlin noise to evaluate the density function but we will experiment with other types of noises </w:t>
      </w:r>
      <w:r w:rsidR="0006300E">
        <w:t>as well</w:t>
      </w:r>
    </w:p>
    <w:p w14:paraId="677D60F1" w14:textId="619AA322" w:rsidR="006F31D0" w:rsidRDefault="006F31D0" w:rsidP="006F31D0">
      <w:pPr>
        <w:pStyle w:val="ListParagraph"/>
        <w:numPr>
          <w:ilvl w:val="0"/>
          <w:numId w:val="1"/>
        </w:numPr>
      </w:pPr>
      <w:r>
        <w:t>Octaves</w:t>
      </w:r>
    </w:p>
    <w:p w14:paraId="0471460B" w14:textId="7444EB8D" w:rsidR="006F31D0" w:rsidRDefault="006F31D0" w:rsidP="006F31D0">
      <w:pPr>
        <w:pStyle w:val="ListParagraph"/>
        <w:numPr>
          <w:ilvl w:val="0"/>
          <w:numId w:val="1"/>
        </w:numPr>
      </w:pPr>
      <w:r>
        <w:t>Functions that manipulate the noise (floor,</w:t>
      </w:r>
      <w:r w:rsidR="00570DC0">
        <w:t xml:space="preserve"> </w:t>
      </w:r>
      <w:proofErr w:type="spellStart"/>
      <w:r w:rsidR="00570DC0">
        <w:t>smoothstep</w:t>
      </w:r>
      <w:proofErr w:type="spellEnd"/>
      <w:r w:rsidR="00570DC0">
        <w:t xml:space="preserve"> interpolation</w:t>
      </w:r>
      <w:r>
        <w:t>)</w:t>
      </w:r>
    </w:p>
    <w:p w14:paraId="6F190EDC" w14:textId="56A7A555" w:rsidR="006F31D0" w:rsidRDefault="006F31D0" w:rsidP="006F31D0">
      <w:pPr>
        <w:pStyle w:val="ListParagraph"/>
        <w:numPr>
          <w:ilvl w:val="0"/>
          <w:numId w:val="1"/>
        </w:numPr>
      </w:pPr>
      <w:r>
        <w:t>Terrain size</w:t>
      </w:r>
    </w:p>
    <w:p w14:paraId="787E9CD8" w14:textId="70C8A5DC" w:rsidR="006F31D0" w:rsidRDefault="006F31D0" w:rsidP="006F31D0">
      <w:pPr>
        <w:pStyle w:val="ListParagraph"/>
        <w:numPr>
          <w:ilvl w:val="0"/>
          <w:numId w:val="1"/>
        </w:numPr>
      </w:pPr>
      <w:r>
        <w:t>Voxel resolution</w:t>
      </w:r>
    </w:p>
    <w:p w14:paraId="5C8FEBBF" w14:textId="5C05188B" w:rsidR="006F31D0" w:rsidRDefault="006F31D0" w:rsidP="006F31D0">
      <w:pPr>
        <w:pStyle w:val="ListParagraph"/>
        <w:numPr>
          <w:ilvl w:val="0"/>
          <w:numId w:val="1"/>
        </w:numPr>
      </w:pPr>
      <w:r>
        <w:t>3D models</w:t>
      </w:r>
      <w:r w:rsidR="008E0E23">
        <w:t xml:space="preserve"> – Trees, grass, bushes, corals, etc.</w:t>
      </w:r>
      <w:r>
        <w:t xml:space="preserve"> </w:t>
      </w:r>
    </w:p>
    <w:p w14:paraId="4EA8A449" w14:textId="77777777" w:rsidR="006F31D0" w:rsidRPr="0006300E" w:rsidRDefault="006F31D0" w:rsidP="008E0E23">
      <w:pPr>
        <w:rPr>
          <w:lang w:val="el-GR"/>
        </w:rPr>
      </w:pPr>
    </w:p>
    <w:p w14:paraId="38DC2DE8" w14:textId="63086B63" w:rsidR="00624C45" w:rsidRDefault="00B84BFA" w:rsidP="00624C45">
      <w:r>
        <w:t>The expected outputs are the 3D density texture, the generated polygons using marching cubes and the final terrain.</w:t>
      </w:r>
      <w:r w:rsidR="008E0E23">
        <w:t xml:space="preserve"> We expect the final terrain to be closer to an underwater world than a full island, but will probably contain an archipelago consisting of small landmasses</w:t>
      </w:r>
    </w:p>
    <w:p w14:paraId="4E65122D" w14:textId="16772B42" w:rsidR="009D71ED" w:rsidRDefault="009D71ED" w:rsidP="00624C45"/>
    <w:p w14:paraId="74C32D75" w14:textId="7A9611F6" w:rsidR="009D71ED" w:rsidRPr="0006300E" w:rsidRDefault="009D71ED" w:rsidP="00624C45">
      <w:pPr>
        <w:rPr>
          <w:lang w:val="el-GR"/>
        </w:rPr>
      </w:pPr>
      <w:r>
        <w:t>We</w:t>
      </w:r>
      <w:r w:rsidR="00570DC0">
        <w:t xml:space="preserve"> will</w:t>
      </w:r>
      <w:r>
        <w:t xml:space="preserve"> build our application using Unity 3D 2020.3.9f1 and we will fully utilize the </w:t>
      </w:r>
      <w:r w:rsidR="00570DC0">
        <w:t>GPU</w:t>
      </w:r>
      <w:r>
        <w:t xml:space="preserve"> by programming compute, vertex, geometry and pixel shaders</w:t>
      </w:r>
      <w:sdt>
        <w:sdtPr>
          <w:id w:val="-705947920"/>
          <w:citation/>
        </w:sdtPr>
        <w:sdtContent>
          <w:r w:rsidR="006135D8">
            <w:fldChar w:fldCharType="begin"/>
          </w:r>
          <w:r w:rsidR="006135D8">
            <w:instrText xml:space="preserve"> CITATION nVi07 \l 1033 </w:instrText>
          </w:r>
          <w:r w:rsidR="006135D8">
            <w:fldChar w:fldCharType="separate"/>
          </w:r>
          <w:r w:rsidR="006135D8">
            <w:rPr>
              <w:noProof/>
            </w:rPr>
            <w:t xml:space="preserve"> (nVidia Developer: GPU Gems 3, 2007)</w:t>
          </w:r>
          <w:r w:rsidR="006135D8">
            <w:fldChar w:fldCharType="end"/>
          </w:r>
        </w:sdtContent>
      </w:sdt>
      <w:r>
        <w:t xml:space="preserve">. </w:t>
      </w:r>
      <w:r w:rsidR="008E0E23">
        <w:t xml:space="preserve"> We will consider using readily available assets under the CC</w:t>
      </w:r>
      <w:r w:rsidR="0006300E">
        <w:t xml:space="preserve"> or BSD</w:t>
      </w:r>
      <w:r w:rsidR="008E0E23">
        <w:t xml:space="preserve"> License for the various 3D object</w:t>
      </w:r>
      <w:r w:rsidR="0006300E">
        <w:t>s</w:t>
      </w:r>
      <w:r w:rsidR="008E0E23">
        <w:t xml:space="preserve"> that we want to embellish the terrain with</w:t>
      </w:r>
      <w:r w:rsidR="0006300E">
        <w:t>.</w:t>
      </w:r>
    </w:p>
    <w:p w14:paraId="4F9A0C93" w14:textId="4B30F436" w:rsidR="00624C45" w:rsidRPr="006135D8" w:rsidRDefault="00624C45" w:rsidP="00624C45"/>
    <w:sdt>
      <w:sdtPr>
        <w:id w:val="-250659278"/>
        <w:docPartObj>
          <w:docPartGallery w:val="Bibliographies"/>
          <w:docPartUnique/>
        </w:docPartObj>
      </w:sdtPr>
      <w:sdtEndPr>
        <w:rPr>
          <w:rFonts w:asciiTheme="minorHAnsi" w:eastAsiaTheme="minorHAnsi" w:hAnsiTheme="minorHAnsi" w:cstheme="minorBidi"/>
          <w:color w:val="auto"/>
          <w:sz w:val="22"/>
          <w:szCs w:val="22"/>
        </w:rPr>
      </w:sdtEndPr>
      <w:sdtContent>
        <w:p w14:paraId="49218382" w14:textId="2C4BF1CE" w:rsidR="006135D8" w:rsidRPr="008E0E23" w:rsidRDefault="006135D8">
          <w:pPr>
            <w:pStyle w:val="Heading1"/>
            <w:rPr>
              <w:rStyle w:val="Heading2Char"/>
              <w:u w:val="single"/>
            </w:rPr>
          </w:pPr>
          <w:r w:rsidRPr="008E0E23">
            <w:rPr>
              <w:rStyle w:val="Heading2Char"/>
              <w:u w:val="single"/>
            </w:rPr>
            <w:t>References</w:t>
          </w:r>
        </w:p>
        <w:sdt>
          <w:sdtPr>
            <w:id w:val="-573587230"/>
            <w:bibliography/>
          </w:sdtPr>
          <w:sdtContent>
            <w:p w14:paraId="0BBF54B5" w14:textId="77777777" w:rsidR="006135D8" w:rsidRDefault="006135D8" w:rsidP="006135D8">
              <w:pPr>
                <w:pStyle w:val="Bibliography"/>
                <w:ind w:left="720" w:hanging="720"/>
                <w:rPr>
                  <w:noProof/>
                  <w:sz w:val="24"/>
                  <w:szCs w:val="24"/>
                </w:rPr>
              </w:pPr>
              <w:r>
                <w:fldChar w:fldCharType="begin"/>
              </w:r>
              <w:r>
                <w:instrText xml:space="preserve"> BIBLIOGRAPHY </w:instrText>
              </w:r>
              <w:r>
                <w:fldChar w:fldCharType="separate"/>
              </w:r>
              <w:r>
                <w:rPr>
                  <w:noProof/>
                </w:rPr>
                <w:t xml:space="preserve">Bourke, P. (1994, May). </w:t>
              </w:r>
              <w:r>
                <w:rPr>
                  <w:i/>
                  <w:iCs/>
                  <w:noProof/>
                </w:rPr>
                <w:t>http://paulbourke.net/</w:t>
              </w:r>
              <w:r>
                <w:rPr>
                  <w:noProof/>
                </w:rPr>
                <w:t>. Retrieved from http://paulbourke.net/: http://paulbourke.net/geometry/polygonise/</w:t>
              </w:r>
            </w:p>
            <w:p w14:paraId="46215C53" w14:textId="77777777" w:rsidR="006135D8" w:rsidRDefault="006135D8" w:rsidP="006135D8">
              <w:pPr>
                <w:pStyle w:val="Bibliography"/>
                <w:ind w:left="720" w:hanging="720"/>
                <w:rPr>
                  <w:noProof/>
                </w:rPr>
              </w:pPr>
              <w:r>
                <w:rPr>
                  <w:i/>
                  <w:iCs/>
                  <w:noProof/>
                </w:rPr>
                <w:t>nVidia Developer: GPU Gems 3</w:t>
              </w:r>
              <w:r>
                <w:rPr>
                  <w:noProof/>
                </w:rPr>
                <w:t>. (2007). Retrieved from nVidia Developer: https://developer.nvidia.com/gpugems/gpugems3/part-i-geometry/chapter-1-generating-complex-procedural-terrains-using-gpu</w:t>
              </w:r>
            </w:p>
            <w:p w14:paraId="25BEF8BB" w14:textId="6CCDC002" w:rsidR="006135D8" w:rsidRDefault="006135D8" w:rsidP="006135D8">
              <w:r>
                <w:rPr>
                  <w:b/>
                  <w:bCs/>
                  <w:noProof/>
                </w:rPr>
                <w:fldChar w:fldCharType="end"/>
              </w:r>
            </w:p>
          </w:sdtContent>
        </w:sdt>
      </w:sdtContent>
    </w:sdt>
    <w:p w14:paraId="3015A32B" w14:textId="77777777" w:rsidR="006135D8" w:rsidRPr="00570DC0" w:rsidRDefault="006135D8" w:rsidP="00624C45">
      <w:pPr>
        <w:rPr>
          <w:lang w:val="el-GR"/>
        </w:rPr>
      </w:pPr>
    </w:p>
    <w:sectPr w:rsidR="006135D8" w:rsidRPr="00570DC0" w:rsidSect="00C92E7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381C"/>
    <w:multiLevelType w:val="hybridMultilevel"/>
    <w:tmpl w:val="84CE388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9D"/>
    <w:rsid w:val="0006300E"/>
    <w:rsid w:val="00226AC3"/>
    <w:rsid w:val="00325DA3"/>
    <w:rsid w:val="00445B9A"/>
    <w:rsid w:val="00570DC0"/>
    <w:rsid w:val="006135D8"/>
    <w:rsid w:val="00624C45"/>
    <w:rsid w:val="006F31D0"/>
    <w:rsid w:val="00763897"/>
    <w:rsid w:val="008E0E23"/>
    <w:rsid w:val="009C0103"/>
    <w:rsid w:val="009D71ED"/>
    <w:rsid w:val="00A85385"/>
    <w:rsid w:val="00B84BFA"/>
    <w:rsid w:val="00C76647"/>
    <w:rsid w:val="00C92E76"/>
    <w:rsid w:val="00CC2A76"/>
    <w:rsid w:val="00D21AF9"/>
    <w:rsid w:val="00DE5F03"/>
    <w:rsid w:val="00E0239D"/>
    <w:rsid w:val="00E8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BB9A"/>
  <w15:chartTrackingRefBased/>
  <w15:docId w15:val="{9CF78329-9609-497A-969C-BBE1BBA6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53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E5F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4C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31D0"/>
    <w:pPr>
      <w:ind w:left="720"/>
      <w:contextualSpacing/>
    </w:pPr>
  </w:style>
  <w:style w:type="paragraph" w:styleId="Bibliography">
    <w:name w:val="Bibliography"/>
    <w:basedOn w:val="Normal"/>
    <w:next w:val="Normal"/>
    <w:uiPriority w:val="37"/>
    <w:unhideWhenUsed/>
    <w:rsid w:val="0061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665">
      <w:bodyDiv w:val="1"/>
      <w:marLeft w:val="0"/>
      <w:marRight w:val="0"/>
      <w:marTop w:val="0"/>
      <w:marBottom w:val="0"/>
      <w:divBdr>
        <w:top w:val="none" w:sz="0" w:space="0" w:color="auto"/>
        <w:left w:val="none" w:sz="0" w:space="0" w:color="auto"/>
        <w:bottom w:val="none" w:sz="0" w:space="0" w:color="auto"/>
        <w:right w:val="none" w:sz="0" w:space="0" w:color="auto"/>
      </w:divBdr>
    </w:div>
    <w:div w:id="224143305">
      <w:bodyDiv w:val="1"/>
      <w:marLeft w:val="0"/>
      <w:marRight w:val="0"/>
      <w:marTop w:val="0"/>
      <w:marBottom w:val="0"/>
      <w:divBdr>
        <w:top w:val="none" w:sz="0" w:space="0" w:color="auto"/>
        <w:left w:val="none" w:sz="0" w:space="0" w:color="auto"/>
        <w:bottom w:val="none" w:sz="0" w:space="0" w:color="auto"/>
        <w:right w:val="none" w:sz="0" w:space="0" w:color="auto"/>
      </w:divBdr>
    </w:div>
    <w:div w:id="334040508">
      <w:bodyDiv w:val="1"/>
      <w:marLeft w:val="0"/>
      <w:marRight w:val="0"/>
      <w:marTop w:val="0"/>
      <w:marBottom w:val="0"/>
      <w:divBdr>
        <w:top w:val="none" w:sz="0" w:space="0" w:color="auto"/>
        <w:left w:val="none" w:sz="0" w:space="0" w:color="auto"/>
        <w:bottom w:val="none" w:sz="0" w:space="0" w:color="auto"/>
        <w:right w:val="none" w:sz="0" w:space="0" w:color="auto"/>
      </w:divBdr>
    </w:div>
    <w:div w:id="710422319">
      <w:bodyDiv w:val="1"/>
      <w:marLeft w:val="0"/>
      <w:marRight w:val="0"/>
      <w:marTop w:val="0"/>
      <w:marBottom w:val="0"/>
      <w:divBdr>
        <w:top w:val="none" w:sz="0" w:space="0" w:color="auto"/>
        <w:left w:val="none" w:sz="0" w:space="0" w:color="auto"/>
        <w:bottom w:val="none" w:sz="0" w:space="0" w:color="auto"/>
        <w:right w:val="none" w:sz="0" w:space="0" w:color="auto"/>
      </w:divBdr>
    </w:div>
    <w:div w:id="1114595869">
      <w:bodyDiv w:val="1"/>
      <w:marLeft w:val="0"/>
      <w:marRight w:val="0"/>
      <w:marTop w:val="0"/>
      <w:marBottom w:val="0"/>
      <w:divBdr>
        <w:top w:val="none" w:sz="0" w:space="0" w:color="auto"/>
        <w:left w:val="none" w:sz="0" w:space="0" w:color="auto"/>
        <w:bottom w:val="none" w:sz="0" w:space="0" w:color="auto"/>
        <w:right w:val="none" w:sz="0" w:space="0" w:color="auto"/>
      </w:divBdr>
    </w:div>
    <w:div w:id="12244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94</b:Tag>
    <b:SourceType>InternetSite</b:SourceType>
    <b:Guid>{DE9C40CB-73A4-4415-9CDC-A5A98B4C70E6}</b:Guid>
    <b:Title>http://paulbourke.net/</b:Title>
    <b:Year>1994</b:Year>
    <b:Author>
      <b:Author>
        <b:NameList>
          <b:Person>
            <b:Last>Bourke</b:Last>
            <b:First>Paul</b:First>
          </b:Person>
        </b:NameList>
      </b:Author>
    </b:Author>
    <b:InternetSiteTitle>http://paulbourke.net/</b:InternetSiteTitle>
    <b:Month>May</b:Month>
    <b:URL>http://paulbourke.net/geometry/polygonise/</b:URL>
    <b:RefOrder>1</b:RefOrder>
  </b:Source>
  <b:Source>
    <b:Tag>nVi07</b:Tag>
    <b:SourceType>InternetSite</b:SourceType>
    <b:Guid>{B55D9495-E92F-4D06-9A17-E756F74A6193}</b:Guid>
    <b:Title>nVidia Developer: GPU Gems 3</b:Title>
    <b:Year>2007</b:Year>
    <b:InternetSiteTitle>nVidia Developer</b:InternetSiteTitle>
    <b:URL>https://developer.nvidia.com/gpugems/gpugems3/part-i-geometry/chapter-1-generating-complex-procedural-terrains-using-gpu</b:URL>
    <b:RefOrder>2</b:RefOrder>
  </b:Source>
</b:Sources>
</file>

<file path=customXml/itemProps1.xml><?xml version="1.0" encoding="utf-8"?>
<ds:datastoreItem xmlns:ds="http://schemas.openxmlformats.org/officeDocument/2006/customXml" ds:itemID="{BC121066-7F09-4E62-A076-C78A901C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Psom</dc:creator>
  <cp:keywords/>
  <dc:description/>
  <cp:lastModifiedBy>Δημήτρης Χ.</cp:lastModifiedBy>
  <cp:revision>4</cp:revision>
  <dcterms:created xsi:type="dcterms:W3CDTF">2021-10-20T20:38:00Z</dcterms:created>
  <dcterms:modified xsi:type="dcterms:W3CDTF">2021-10-21T22:24:00Z</dcterms:modified>
</cp:coreProperties>
</file>